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2" w:rsidRPr="002256E2" w:rsidRDefault="002256E2" w:rsidP="002256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b/>
          <w:caps/>
        </w:rPr>
      </w:pPr>
      <w:r w:rsidRPr="002256E2">
        <w:rPr>
          <w:b/>
          <w:caps/>
        </w:rPr>
        <w:t>АННОТАЦИЯ</w:t>
      </w:r>
    </w:p>
    <w:p w:rsidR="002256E2" w:rsidRPr="002256E2" w:rsidRDefault="002256E2" w:rsidP="002256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b/>
          <w:caps/>
        </w:rPr>
      </w:pPr>
      <w:r w:rsidRPr="002256E2">
        <w:rPr>
          <w:b/>
          <w:caps/>
        </w:rPr>
        <w:t>К РАБОЧЕЙ ПРОГРАММЕ УЧЕБНОЙ ДИСЦИПЛИНЫ</w:t>
      </w:r>
    </w:p>
    <w:p w:rsidR="00BB45CF" w:rsidRPr="002256E2" w:rsidRDefault="002256E2" w:rsidP="00BB4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2256E2">
        <w:rPr>
          <w:b/>
          <w:u w:val="single"/>
        </w:rPr>
        <w:t xml:space="preserve"> </w:t>
      </w:r>
      <w:r w:rsidR="00BB45CF" w:rsidRPr="002256E2">
        <w:rPr>
          <w:b/>
          <w:u w:val="single"/>
        </w:rPr>
        <w:t>«ТЕХНИЧЕСКАЯ МЕХАНИКА»</w:t>
      </w:r>
    </w:p>
    <w:p w:rsidR="00BB45CF" w:rsidRPr="0099205F" w:rsidRDefault="00BB45CF" w:rsidP="00BB4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BB45CF" w:rsidRPr="002256E2" w:rsidRDefault="00BB45CF" w:rsidP="00BB45CF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256E2">
        <w:rPr>
          <w:b/>
        </w:rPr>
        <w:t>Область применения программы</w:t>
      </w:r>
    </w:p>
    <w:p w:rsidR="002256E2" w:rsidRPr="002256E2" w:rsidRDefault="002256E2" w:rsidP="002256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397"/>
        <w:jc w:val="both"/>
        <w:rPr>
          <w:b/>
          <w:i/>
        </w:rPr>
      </w:pPr>
      <w:r>
        <w:t xml:space="preserve">Рабочая программа учебной дисциплины  является частью основной профессиональной образовательной  программы специальности </w:t>
      </w:r>
      <w:r w:rsidRPr="002256E2">
        <w:rPr>
          <w:b/>
          <w:i/>
        </w:rPr>
        <w:t>221413 Техническое регулирование и управление качеством, базовой подготовки</w:t>
      </w:r>
      <w:r>
        <w:t xml:space="preserve"> и составлена в соответствии с ФГОС СПО специальности </w:t>
      </w:r>
      <w:r w:rsidRPr="002256E2">
        <w:rPr>
          <w:b/>
          <w:i/>
        </w:rPr>
        <w:t>221413 Техническое регулирование и управление качеством, базовой подготовки, укрупнённой группы подготовки 220000 Автоматика и управление, направление подготовки 221400 Управление качеством.</w:t>
      </w:r>
    </w:p>
    <w:p w:rsidR="002256E2" w:rsidRDefault="002256E2" w:rsidP="00BB4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BB45CF" w:rsidRPr="002256E2" w:rsidRDefault="00BB45CF" w:rsidP="00BB4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2256E2">
        <w:t>Рабочая программа учебной дисциплины может быть использована:</w:t>
      </w:r>
    </w:p>
    <w:p w:rsidR="00BB45CF" w:rsidRPr="002256E2" w:rsidRDefault="005F6B1D" w:rsidP="00BB45CF">
      <w:pPr>
        <w:shd w:val="clear" w:color="auto" w:fill="FFFFFF"/>
        <w:spacing w:before="91"/>
        <w:jc w:val="both"/>
      </w:pPr>
      <w:r w:rsidRPr="002256E2">
        <w:t>В качестве разделов по</w:t>
      </w:r>
      <w:r w:rsidR="00BB45CF" w:rsidRPr="002256E2">
        <w:t xml:space="preserve"> профессиональной подготовке по специальностям: </w:t>
      </w:r>
      <w:r w:rsidR="00BB45CF" w:rsidRPr="002256E2">
        <w:rPr>
          <w:b/>
        </w:rPr>
        <w:t>151031Монтаж и техническая эксплуатация промышленного оборудования (по отраслям), 110809 Механизация сельского хозяйства, 150415 Сварочное производство</w:t>
      </w:r>
      <w:r w:rsidR="00730833" w:rsidRPr="002256E2">
        <w:rPr>
          <w:b/>
        </w:rPr>
        <w:t>; 140446 Электрические аппараты</w:t>
      </w:r>
      <w:r w:rsidR="00361D65" w:rsidRPr="002256E2">
        <w:rPr>
          <w:b/>
        </w:rPr>
        <w:t>; 151901 Технология машиностроения</w:t>
      </w:r>
      <w:r w:rsidR="00BB45CF" w:rsidRPr="002256E2">
        <w:rPr>
          <w:b/>
        </w:rPr>
        <w:t xml:space="preserve"> </w:t>
      </w:r>
      <w:r w:rsidR="00BB45CF" w:rsidRPr="002256E2">
        <w:t>на базе основного общего, среднего (полного) общего, профессионального образования  (опыт работы не требуется);</w:t>
      </w:r>
    </w:p>
    <w:p w:rsidR="00BB45CF" w:rsidRPr="002256E2" w:rsidRDefault="00BB45CF" w:rsidP="00BB45CF">
      <w:pPr>
        <w:shd w:val="clear" w:color="auto" w:fill="FFFFFF"/>
        <w:spacing w:before="91"/>
        <w:jc w:val="both"/>
      </w:pPr>
      <w:r w:rsidRPr="002256E2">
        <w:t>в дополнительном профессиональном образовании (в программах повышения квалификации и переподготовки п</w:t>
      </w:r>
      <w:r w:rsidR="00730833" w:rsidRPr="002256E2">
        <w:t>о перечисленным специальностям).</w:t>
      </w:r>
    </w:p>
    <w:p w:rsidR="00BB45CF" w:rsidRPr="002256E2" w:rsidRDefault="00BB45CF" w:rsidP="00BB4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BB45CF" w:rsidRPr="002256E2" w:rsidRDefault="00BB45CF" w:rsidP="00BB45CF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256E2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2256E2">
        <w:t>дисциплина входит в общепрофессиональный цикл.</w:t>
      </w:r>
    </w:p>
    <w:p w:rsidR="00BB45CF" w:rsidRPr="002256E2" w:rsidRDefault="00BB45CF" w:rsidP="00BB4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B45CF" w:rsidRPr="002256E2" w:rsidRDefault="00BB45CF" w:rsidP="00BB45CF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56E2">
        <w:rPr>
          <w:b/>
        </w:rPr>
        <w:t xml:space="preserve"> Цели и задачи дисциплины – требования к результатам освоения дисциплины:</w:t>
      </w:r>
    </w:p>
    <w:p w:rsidR="00BB45CF" w:rsidRPr="002256E2" w:rsidRDefault="00BB45CF" w:rsidP="00BB4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56E2">
        <w:t>В результате освоения дисциплины обучающийся должен уметь:</w:t>
      </w:r>
    </w:p>
    <w:p w:rsidR="00BB45CF" w:rsidRPr="002256E2" w:rsidRDefault="00BB45CF" w:rsidP="00BB45C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56E2">
        <w:t xml:space="preserve">производить расчеты </w:t>
      </w:r>
      <w:r w:rsidR="00522DE7" w:rsidRPr="002256E2">
        <w:t>при проверке на прочность механических систем</w:t>
      </w:r>
      <w:r w:rsidRPr="002256E2">
        <w:t>;</w:t>
      </w:r>
    </w:p>
    <w:p w:rsidR="00BB45CF" w:rsidRPr="002256E2" w:rsidRDefault="00522DE7" w:rsidP="00BB45C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56E2">
        <w:t>рассчитывать параметры электрических систем и элементов механических систем</w:t>
      </w:r>
      <w:r w:rsidR="00F35C58" w:rsidRPr="002256E2">
        <w:t>.</w:t>
      </w:r>
    </w:p>
    <w:p w:rsidR="00BB45CF" w:rsidRPr="002256E2" w:rsidRDefault="00BB45CF" w:rsidP="00BB4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56E2">
        <w:t>В результате освоения дисциплины обучающийся должен знать:</w:t>
      </w:r>
    </w:p>
    <w:p w:rsidR="00BB45CF" w:rsidRPr="002256E2" w:rsidRDefault="00F35C58" w:rsidP="00BB45C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56E2">
        <w:t>общие понятия технической механики в приложении</w:t>
      </w:r>
      <w:r w:rsidR="00F7649E" w:rsidRPr="002256E2">
        <w:t xml:space="preserve"> к профессиональной деятельности;</w:t>
      </w:r>
    </w:p>
    <w:p w:rsidR="00F7649E" w:rsidRPr="002256E2" w:rsidRDefault="00F7649E" w:rsidP="00BB45C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56E2">
        <w:t>типовые детали машин и механизмов и способы</w:t>
      </w:r>
      <w:r w:rsidR="00686D20" w:rsidRPr="002256E2">
        <w:t xml:space="preserve"> их соединения;</w:t>
      </w:r>
    </w:p>
    <w:p w:rsidR="00686D20" w:rsidRDefault="00686D20" w:rsidP="00BB45C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56E2">
        <w:t>основные понятия</w:t>
      </w:r>
      <w:r>
        <w:t xml:space="preserve"> и аксиомы статики, кинематики и динамики.</w:t>
      </w:r>
    </w:p>
    <w:sectPr w:rsidR="00686D20" w:rsidSect="009140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A0" w:rsidRDefault="00DC10A0" w:rsidP="00133D09">
      <w:r>
        <w:separator/>
      </w:r>
    </w:p>
  </w:endnote>
  <w:endnote w:type="continuationSeparator" w:id="1">
    <w:p w:rsidR="00DC10A0" w:rsidRDefault="00DC10A0" w:rsidP="00133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3283"/>
      <w:docPartObj>
        <w:docPartGallery w:val="Page Numbers (Bottom of Page)"/>
        <w:docPartUnique/>
      </w:docPartObj>
    </w:sdtPr>
    <w:sdtContent>
      <w:p w:rsidR="00361D65" w:rsidRDefault="006C2FBC">
        <w:pPr>
          <w:pStyle w:val="a4"/>
          <w:jc w:val="center"/>
        </w:pPr>
        <w:fldSimple w:instr=" PAGE   \* MERGEFORMAT ">
          <w:r w:rsidR="002256E2">
            <w:rPr>
              <w:noProof/>
            </w:rPr>
            <w:t>1</w:t>
          </w:r>
        </w:fldSimple>
      </w:p>
    </w:sdtContent>
  </w:sdt>
  <w:p w:rsidR="00361D65" w:rsidRDefault="00361D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A0" w:rsidRDefault="00DC10A0" w:rsidP="00133D09">
      <w:r>
        <w:separator/>
      </w:r>
    </w:p>
  </w:footnote>
  <w:footnote w:type="continuationSeparator" w:id="1">
    <w:p w:rsidR="00DC10A0" w:rsidRDefault="00DC10A0" w:rsidP="00133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A67"/>
    <w:multiLevelType w:val="singleLevel"/>
    <w:tmpl w:val="4D5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DD5486"/>
    <w:multiLevelType w:val="singleLevel"/>
    <w:tmpl w:val="E35A7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FD4F46"/>
    <w:multiLevelType w:val="hybridMultilevel"/>
    <w:tmpl w:val="F8067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C136F"/>
    <w:multiLevelType w:val="hybridMultilevel"/>
    <w:tmpl w:val="25244CE6"/>
    <w:lvl w:ilvl="0" w:tplc="44363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33098"/>
    <w:multiLevelType w:val="hybridMultilevel"/>
    <w:tmpl w:val="62EC807C"/>
    <w:lvl w:ilvl="0" w:tplc="91AC09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0145E8"/>
    <w:multiLevelType w:val="multilevel"/>
    <w:tmpl w:val="3EC0C7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7">
    <w:nsid w:val="39C211D7"/>
    <w:multiLevelType w:val="hybridMultilevel"/>
    <w:tmpl w:val="422E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D517C"/>
    <w:multiLevelType w:val="hybridMultilevel"/>
    <w:tmpl w:val="719257B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2FF4"/>
    <w:multiLevelType w:val="hybridMultilevel"/>
    <w:tmpl w:val="9A74D41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4306449"/>
    <w:multiLevelType w:val="hybridMultilevel"/>
    <w:tmpl w:val="1DCA59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CE7A08"/>
    <w:multiLevelType w:val="hybridMultilevel"/>
    <w:tmpl w:val="D438F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E10E7"/>
    <w:multiLevelType w:val="hybridMultilevel"/>
    <w:tmpl w:val="8132E4F6"/>
    <w:lvl w:ilvl="0" w:tplc="56CC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5CF"/>
    <w:rsid w:val="00025599"/>
    <w:rsid w:val="00057362"/>
    <w:rsid w:val="0007553E"/>
    <w:rsid w:val="000F6151"/>
    <w:rsid w:val="00133D09"/>
    <w:rsid w:val="00182F46"/>
    <w:rsid w:val="002256E2"/>
    <w:rsid w:val="00225C60"/>
    <w:rsid w:val="00240DFE"/>
    <w:rsid w:val="00361D65"/>
    <w:rsid w:val="003C238E"/>
    <w:rsid w:val="00432A76"/>
    <w:rsid w:val="00522DE7"/>
    <w:rsid w:val="00597E78"/>
    <w:rsid w:val="005F6B1D"/>
    <w:rsid w:val="00686D20"/>
    <w:rsid w:val="006C2FBC"/>
    <w:rsid w:val="00730833"/>
    <w:rsid w:val="00840403"/>
    <w:rsid w:val="008B74DC"/>
    <w:rsid w:val="009129CF"/>
    <w:rsid w:val="0091409D"/>
    <w:rsid w:val="00A07C15"/>
    <w:rsid w:val="00AB4575"/>
    <w:rsid w:val="00B16AA5"/>
    <w:rsid w:val="00BB45CF"/>
    <w:rsid w:val="00D6729D"/>
    <w:rsid w:val="00DB46F5"/>
    <w:rsid w:val="00DC10A0"/>
    <w:rsid w:val="00F35C58"/>
    <w:rsid w:val="00F604B7"/>
    <w:rsid w:val="00F7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45C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5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B45C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B45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B4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45C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B4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45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E095-D4AD-476F-A8F0-B5974ECE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gachevaes</cp:lastModifiedBy>
  <cp:revision>8</cp:revision>
  <cp:lastPrinted>2011-12-08T14:32:00Z</cp:lastPrinted>
  <dcterms:created xsi:type="dcterms:W3CDTF">2011-03-10T07:52:00Z</dcterms:created>
  <dcterms:modified xsi:type="dcterms:W3CDTF">2013-09-24T07:10:00Z</dcterms:modified>
</cp:coreProperties>
</file>